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095ED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B913F6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 листопада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B35E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13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337290" w:rsidRPr="00A840D5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5452BF" w:rsidRPr="005452BF" w:rsidRDefault="005452BF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594866" w:rsidRPr="007960BA" w:rsidRDefault="00594866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7D7DB6" w:rsidRDefault="007D7DB6" w:rsidP="007D7DB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650807" w:rsidRPr="00650807" w:rsidRDefault="0065080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7BDD" w:rsidRPr="00AC6137" w:rsidRDefault="00650807" w:rsidP="00AC613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БЕРЕЖНЯК</w:t>
      </w:r>
      <w:r w:rsidR="00097BDD">
        <w:rPr>
          <w:sz w:val="28"/>
          <w:szCs w:val="28"/>
          <w:lang w:val="uk-UA"/>
        </w:rPr>
        <w:t xml:space="preserve"> </w:t>
      </w:r>
      <w:r w:rsidR="00097BDD"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="00AC6137"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 w:rsidR="00AC6137">
        <w:rPr>
          <w:color w:val="000000"/>
          <w:sz w:val="28"/>
          <w:szCs w:val="28"/>
        </w:rPr>
        <w:t>кології Носівської міської ради</w:t>
      </w:r>
      <w:r w:rsidR="00097BDD" w:rsidRPr="004A1EAB">
        <w:rPr>
          <w:sz w:val="28"/>
          <w:szCs w:val="28"/>
        </w:rPr>
        <w:t>;</w:t>
      </w:r>
    </w:p>
    <w:p w:rsidR="00650807" w:rsidRDefault="009504D0" w:rsidP="00650807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икола </w:t>
      </w:r>
      <w:r w:rsidR="008D243F">
        <w:rPr>
          <w:sz w:val="28"/>
          <w:szCs w:val="28"/>
        </w:rPr>
        <w:t>УСТИМЕНКО</w:t>
      </w:r>
      <w:r>
        <w:rPr>
          <w:sz w:val="28"/>
          <w:szCs w:val="28"/>
        </w:rPr>
        <w:t xml:space="preserve"> – начальник відділу житлово-комунального господарства</w:t>
      </w:r>
      <w:r w:rsidRPr="003B5EF0">
        <w:rPr>
          <w:sz w:val="28"/>
          <w:szCs w:val="28"/>
        </w:rPr>
        <w:t xml:space="preserve"> </w:t>
      </w:r>
      <w:r w:rsidR="0040385F">
        <w:rPr>
          <w:sz w:val="28"/>
          <w:szCs w:val="28"/>
        </w:rPr>
        <w:t xml:space="preserve">та благоустрою </w:t>
      </w:r>
      <w:r w:rsidR="00650807" w:rsidRPr="00AC6137">
        <w:rPr>
          <w:color w:val="000000"/>
          <w:sz w:val="28"/>
          <w:szCs w:val="28"/>
        </w:rPr>
        <w:t xml:space="preserve">Управління ЖКГ, благоустрою, містобудування, </w:t>
      </w:r>
      <w:proofErr w:type="gramStart"/>
      <w:r w:rsidR="00650807" w:rsidRPr="00AC6137">
        <w:rPr>
          <w:color w:val="000000"/>
          <w:sz w:val="28"/>
          <w:szCs w:val="28"/>
        </w:rPr>
        <w:t>арх</w:t>
      </w:r>
      <w:proofErr w:type="gramEnd"/>
      <w:r w:rsidR="00650807" w:rsidRPr="00AC6137">
        <w:rPr>
          <w:color w:val="000000"/>
          <w:sz w:val="28"/>
          <w:szCs w:val="28"/>
        </w:rPr>
        <w:t>ітектури, земельних відносин та е</w:t>
      </w:r>
      <w:r w:rsidR="00650807">
        <w:rPr>
          <w:color w:val="000000"/>
          <w:sz w:val="28"/>
          <w:szCs w:val="28"/>
        </w:rPr>
        <w:t>кології Носівської міської ради</w:t>
      </w:r>
      <w:r w:rsidR="00650807" w:rsidRPr="004A1EAB">
        <w:rPr>
          <w:sz w:val="28"/>
          <w:szCs w:val="28"/>
        </w:rPr>
        <w:t>;</w:t>
      </w:r>
    </w:p>
    <w:p w:rsidR="009D5E78" w:rsidRDefault="009D5E78" w:rsidP="009D5E7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AD26CE" w:rsidRDefault="00AD26CE" w:rsidP="00650807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лентина ОМЕЛЬЧЕНКО – начальник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</w:t>
      </w:r>
      <w:r w:rsidRPr="00AD26CE">
        <w:rPr>
          <w:sz w:val="28"/>
          <w:szCs w:val="28"/>
        </w:rPr>
        <w:t>.</w:t>
      </w:r>
    </w:p>
    <w:p w:rsidR="002344C8" w:rsidRDefault="002344C8" w:rsidP="00650807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УБАР – керівник КУ «Трудовий архів» Носівської міської ради.</w:t>
      </w:r>
    </w:p>
    <w:p w:rsidR="00FB130C" w:rsidRDefault="00FB130C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D20975">
        <w:rPr>
          <w:rFonts w:ascii="Times New Roman" w:hAnsi="Times New Roman" w:cs="Times New Roman"/>
          <w:sz w:val="28"/>
          <w:szCs w:val="28"/>
          <w:lang w:val="ru-RU"/>
        </w:rPr>
        <w:t xml:space="preserve">секрета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міськ</w:t>
      </w:r>
      <w:r w:rsidR="00D20975">
        <w:rPr>
          <w:rFonts w:ascii="Times New Roman" w:hAnsi="Times New Roman" w:cs="Times New Roman"/>
          <w:sz w:val="28"/>
          <w:szCs w:val="28"/>
          <w:lang w:val="ru-RU"/>
        </w:rPr>
        <w:t>ї ради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975">
        <w:rPr>
          <w:rFonts w:ascii="Times New Roman" w:hAnsi="Times New Roman" w:cs="Times New Roman"/>
          <w:sz w:val="28"/>
          <w:szCs w:val="28"/>
          <w:lang w:val="ru-RU"/>
        </w:rPr>
        <w:t>Альона КРАТ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05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1A6B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13F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F1110" w:rsidRPr="00DF1110"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</w:t>
      </w:r>
      <w:r w:rsidR="00DF1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DF1110" w:rsidRPr="00DF1110">
        <w:rPr>
          <w:rFonts w:ascii="Times New Roman" w:hAnsi="Times New Roman" w:cs="Times New Roman"/>
          <w:sz w:val="28"/>
          <w:szCs w:val="28"/>
          <w:lang w:val="ru-RU"/>
        </w:rPr>
        <w:t>Медвідь Анатолій  Миколайович</w:t>
      </w:r>
      <w:r w:rsidR="004C5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F1110" w:rsidRPr="00DF1110"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DF111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110">
        <w:rPr>
          <w:rFonts w:ascii="Times New Roman" w:hAnsi="Times New Roman" w:cs="Times New Roman"/>
          <w:sz w:val="28"/>
          <w:szCs w:val="28"/>
          <w:lang w:val="ru-RU"/>
        </w:rPr>
        <w:t>Медвідь Анатолій  Миколайович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DF1110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F1110"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12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яльності з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готовки проєктів  регуляторних актів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Відділу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 та затвердження Положення в новій редакції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 формування конкурсної комісії  для обрання членів наглядової ради комунального некомерційног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ий центр первинної медико-санітарної</w:t>
      </w:r>
      <w:r w:rsidR="002D3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формування конкурсної комісії для обрання членів наглядової ради комунального некомерційног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.Ф.Я.Примака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их некомерційних підприємств Носівської міської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</w:t>
      </w:r>
      <w:r>
        <w:rPr>
          <w:rFonts w:ascii="Times New Roman" w:hAnsi="Times New Roman" w:cs="Times New Roman"/>
          <w:sz w:val="28"/>
          <w:szCs w:val="28"/>
          <w:lang w:val="ru-RU"/>
        </w:rPr>
        <w:t>ої справи Комунальної установи «Трудовий архів»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на 2021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Поховання військовослужбовців, які загин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(померли)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ід час проходження військової служби, осіб, які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ерли внаслідок воєнних дій, внутрішньопереміщених осіб, невідомих та безрідних ос</w:t>
      </w:r>
      <w:r>
        <w:rPr>
          <w:rFonts w:ascii="Times New Roman" w:hAnsi="Times New Roman" w:cs="Times New Roman"/>
          <w:sz w:val="28"/>
          <w:szCs w:val="28"/>
          <w:lang w:val="ru-RU"/>
        </w:rPr>
        <w:t>іб, на 2025 рік»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благоустрою території населених пунктів Носівської територіальної громади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 управління майном комунальної власності Носівської міської територіальн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ісяців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мінімальної суми орендного платежу за нерухоме майно фізичних осіб на території Носівської міської територіальної громади на 2026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рядку передачі майна комунальної власності Носівської міської територіальн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і узуфрукту та Типового договору узуфрукту комунального майна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Володьководівицької гімназії Носівської міської ради 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Володьководівицької гімназії Носівської міської ради  Чернігівської області  на транспортний засі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3 Носівської міської ради 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ий центр первинної медико-санітарної допомоги» Носівської міськ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а міська лікарня імені Ф.Я. Примака» Носівської міськ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Місцева пожежна охорона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КП «Носівські теплові мереж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КП «Носівські теплові мережі» Носівської міської ради  (модульна котельн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КНП «Носівський центр первинної медико-санітарної допомоги» Носівської міської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списання з балансу житлового будинку у якому приватизоване житл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погодження продовження д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>договору оренди комунального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згоди КП «Носівка – Комунальник» на розробл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на забудов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Остапенко Людмилі Вас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ної ділянки  в с. Яблунівка Ніжинського ра</w:t>
      </w:r>
      <w:r>
        <w:rPr>
          <w:rFonts w:ascii="Times New Roman" w:hAnsi="Times New Roman" w:cs="Times New Roman"/>
          <w:sz w:val="28"/>
          <w:szCs w:val="28"/>
          <w:lang w:val="ru-RU"/>
        </w:rPr>
        <w:t>йону Чернігівської  області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 яких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Лисенко Людмилі Вас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Кривенку Михайлу Кузьм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Навроцькому Михайлу Юхимовичу та Коваленко Єлизаветі Пет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Мазуренко Людмилі Васил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упруну Анатолію Антоновичу та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нчук Любові Анто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єлан Надії Іван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Просі Валерію Іван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затвердження Римаренко Ользі Олександ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D87EC5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Default="00FA7F99" w:rsidP="00FA7F99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Денису Олег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218D" w:rsidRDefault="0063218D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296F" w:rsidRDefault="002A296F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</w:t>
      </w:r>
    </w:p>
    <w:p w:rsidR="00592200" w:rsidRPr="00DD219C" w:rsidRDefault="00592200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8711A" w:rsidRDefault="00C8711A" w:rsidP="00C8711A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85D" w:rsidRDefault="00C8711A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ою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і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FA7F99" w:rsidRPr="00FA7F99" w:rsidRDefault="00FA7F99" w:rsidP="00FA7F99">
      <w:pPr>
        <w:pStyle w:val="af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F99">
        <w:rPr>
          <w:rFonts w:ascii="Times New Roman" w:hAnsi="Times New Roman" w:cs="Times New Roman"/>
          <w:sz w:val="28"/>
          <w:szCs w:val="28"/>
          <w:lang w:val="uk-UA"/>
        </w:rPr>
        <w:t>Про включення об’єкта нерухомого майна до Переліку другого типу та передачу в оренду без проведення аукціону.</w:t>
      </w:r>
    </w:p>
    <w:p w:rsidR="00FA7F99" w:rsidRPr="00FA7F99" w:rsidRDefault="00FA7F99" w:rsidP="00FA7F99">
      <w:pPr>
        <w:pStyle w:val="af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F99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об’єкта нерухомого майна до Переліку другого типу та надання згоди Відділу культури і туризму Носівської міської ради на передачу в оренду майна без  проведення аукціону. </w:t>
      </w:r>
    </w:p>
    <w:p w:rsidR="00FA7F99" w:rsidRPr="00FA7F99" w:rsidRDefault="00FA7F99" w:rsidP="00FA7F99">
      <w:pPr>
        <w:pStyle w:val="af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F9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підвищення ефективності роботи комунального підприємства «Носівка-Комунальник» Носівської міської ради  на 2023-2025 роки.</w:t>
      </w:r>
    </w:p>
    <w:p w:rsidR="00A0085D" w:rsidRDefault="00A0085D" w:rsidP="00A0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FA7F9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C8711A" w:rsidRDefault="00C8711A" w:rsidP="00A0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8512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яльності з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готовки проєктів  регуляторних актів на 2026 рік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Відділу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 та затвердження Положення в новій редакції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 формування конкурсної комісії  для обрання членів наглядової ради комунального некомерційн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ий центр первинної медико-санітарної</w:t>
      </w:r>
      <w:r w:rsidR="002D3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допомоги» Носівської міської ради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формування конкурсної комісії для обрання членів наглядової ради комунального некомерційн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а міська лікарня ім.Ф.Я.Примака» Носівської міської ради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3-2025 роки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– комунальних некомерційних підприємств Носівської міської ради на 2025-2027 роки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ої справи Комунальної установи «Трудовий архів» Носівської міської ради на 2021-2025 роки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ховання військовослужбовців, які загинули (померли)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переміщених осіб, невідомих та безрідних осіб, на 2025 рік»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благоустрою території населених пунктів Носівської територіальної громадина 2025-2027 роки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 управління майном комунальної власності Носівської міської територіальн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місяців 2025 року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мінімальної суми орендного платежу за нерухоме майно фізичних осіб на території Носівської міської територіальної громади на 2026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рядку передачі майна комунальної власності Носівської міської територіальн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праві узуфрукту та Типового договору узуфрукту комунального майна Носівської міської територіальної громади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Володьководівицької гімназії Носівської міської ради  Чернігівської області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Володьководівицької гімназії Носівської міської ради  Чернігівської області  на транспортний засіб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3 Носівської міської ради  Чернігівської області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ий центр первинної медико-санітарної допомоги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а міська лікарня імені Ф.Я. Примака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«Місцева пожежна охорона» Носівської міської ради. 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становлення права узуфрукта комунального майна для КП «Носівські теплові мережі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КП «Носівські теплові мережі» Носівської міської ради  (модульна котельня)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КНП «Носівський центр первинної медико-санітарної допомоги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на списання з балансу житлового будинку у якому приватизоване житло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погодження продовження дії договору оренди комунального майна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ка – Комунальник» на розробл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 комунальної власності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на забудову земельної ділянки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Остапенко Людмилі Василівні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ної ділянки  в с. Яблунівка Ніжинського району Чернігівської  області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 яких буде продано на умовах аукціону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Лисенко Людмилі Василівні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ривенку Михайлу Кузьмовичу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Навроцькому Михайлу Юхимовичу та Коваленко Єлизаветі Пет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зуренко Людмилі Васил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упруну Анатолію Антоновичу т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нчук Любові Анто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єлан Надії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затвердження Просі Валерію Іван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Римаренко Ользі Олександр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Денису Олеговичу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а нерухомого майна до Переліку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оренду без проведення аукціону.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ключення об’єкта нерухомого майна до Переліку другого типу та надання згоди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дділу культури і туризму Носівської міської ради на передачу в оренду майна без  проведення аукціону. </w:t>
      </w:r>
    </w:p>
    <w:p w:rsidR="00FA7F99" w:rsidRPr="00FA7F99" w:rsidRDefault="00FA7F99" w:rsidP="00FA7F99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омунального підприємства «Носівка-Комунальник» Носівської міської ради  на 2023-2025 роки.</w:t>
      </w:r>
    </w:p>
    <w:p w:rsidR="00D96764" w:rsidRPr="00C125F7" w:rsidRDefault="00D96764" w:rsidP="00A0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570FE7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лану діяльності з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готовки проєктів  регуляторних актів на 2026 рік.</w:t>
      </w:r>
    </w:p>
    <w:p w:rsidR="002A296F" w:rsidRDefault="00570FE7" w:rsidP="002A296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2A296F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 w:rsidR="002A296F"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570FE7" w:rsidRPr="006E5642" w:rsidRDefault="00570FE7" w:rsidP="00570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0FE7" w:rsidRPr="006E5642" w:rsidRDefault="00570FE7" w:rsidP="00570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70FE7" w:rsidRDefault="00570FE7" w:rsidP="00570FE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0FE7" w:rsidRPr="00FA7F99" w:rsidRDefault="00570FE7" w:rsidP="00570FE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зви Відділу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 та затвердження Положення в новій редакції.</w:t>
      </w:r>
    </w:p>
    <w:p w:rsidR="00BF4524" w:rsidRDefault="00BF4524" w:rsidP="00BF452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F4524" w:rsidRPr="006E5642" w:rsidRDefault="00BF4524" w:rsidP="00BF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4524" w:rsidRPr="006E5642" w:rsidRDefault="00BF4524" w:rsidP="00BF4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F4524" w:rsidRDefault="00BF4524" w:rsidP="00BF452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467F2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4524" w:rsidRPr="00FA7F99" w:rsidRDefault="00BF4524" w:rsidP="00BF452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 формування конкурсної комісії  для обрання членів наглядової ради комунального некомерційн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ий центр первинної медико-санітарної</w:t>
      </w:r>
      <w:r w:rsidR="002D3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допомоги» Носівської міської ради. </w:t>
      </w:r>
    </w:p>
    <w:p w:rsidR="00B802F3" w:rsidRDefault="00B802F3" w:rsidP="00B802F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802F3" w:rsidRPr="006E5642" w:rsidRDefault="00B802F3" w:rsidP="00B8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2F3" w:rsidRPr="006E5642" w:rsidRDefault="00B802F3" w:rsidP="00B8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802F3" w:rsidRDefault="00B802F3" w:rsidP="00B802F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2F3" w:rsidRPr="00FA7F99" w:rsidRDefault="00B802F3" w:rsidP="00B802F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початок формування конкурсної комісії для обрання членів наглядової ради комунального некомерційн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а міська лікарня ім.Ф.Я.Примака» Носівської міської ради. </w:t>
      </w:r>
    </w:p>
    <w:p w:rsidR="00B802F3" w:rsidRDefault="00B802F3" w:rsidP="00B802F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802F3" w:rsidRPr="006E5642" w:rsidRDefault="00B802F3" w:rsidP="00B8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2F3" w:rsidRPr="006E5642" w:rsidRDefault="00B802F3" w:rsidP="00B8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802F3" w:rsidRDefault="00B802F3" w:rsidP="00B802F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2F3" w:rsidRPr="00FA7F99" w:rsidRDefault="00B802F3" w:rsidP="00B802F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3-2025 роки.</w:t>
      </w:r>
    </w:p>
    <w:p w:rsidR="00B802F3" w:rsidRDefault="00B802F3" w:rsidP="00B802F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802F3" w:rsidRPr="006E5642" w:rsidRDefault="00B802F3" w:rsidP="00B8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2F3" w:rsidRPr="006E5642" w:rsidRDefault="00B802F3" w:rsidP="00B80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802F3" w:rsidRDefault="00B802F3" w:rsidP="00B802F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2F3" w:rsidRPr="00FA7F99" w:rsidRDefault="00B802F3" w:rsidP="00B802F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– комунальних некомерційних підприємств Носівської міської ради на 2025-2027 роки.</w:t>
      </w:r>
    </w:p>
    <w:p w:rsidR="009C23D3" w:rsidRDefault="009C23D3" w:rsidP="009C23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9C23D3" w:rsidRPr="006E5642" w:rsidRDefault="009C23D3" w:rsidP="009C23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3D3" w:rsidRPr="006E5642" w:rsidRDefault="009C23D3" w:rsidP="009C23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C23D3" w:rsidRDefault="009C23D3" w:rsidP="009C23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3D3" w:rsidRPr="00FA7F99" w:rsidRDefault="009C23D3" w:rsidP="009C23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3D3" w:rsidRDefault="007D00FF" w:rsidP="009C23D3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вних фондів та розвитку архівної справи Комунальної установи «Трудовий архів» Носівської міської ради на 2021-2025 роки.</w:t>
      </w:r>
    </w:p>
    <w:p w:rsidR="009C23D3" w:rsidRDefault="009C23D3" w:rsidP="009C23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496CD7" w:rsidRPr="00496CD7">
        <w:rPr>
          <w:rFonts w:ascii="Times New Roman" w:hAnsi="Times New Roman" w:cs="Times New Roman"/>
          <w:sz w:val="28"/>
          <w:szCs w:val="28"/>
          <w:lang w:val="ru-RU"/>
        </w:rPr>
        <w:t xml:space="preserve">Ірина ГУБАР – керівник КУ «Трудовий </w:t>
      </w:r>
      <w:proofErr w:type="gramStart"/>
      <w:r w:rsidR="00496CD7" w:rsidRPr="00496CD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496CD7" w:rsidRPr="00496CD7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3D3" w:rsidRPr="006E5642" w:rsidRDefault="009C23D3" w:rsidP="009C23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3D3" w:rsidRPr="006E5642" w:rsidRDefault="009C23D3" w:rsidP="009C23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C23D3" w:rsidRDefault="009C23D3" w:rsidP="009C23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05758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3D3" w:rsidRPr="009C23D3" w:rsidRDefault="009C23D3" w:rsidP="009C23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ховання військовослужбовців, які загинули (померли)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переміщених осіб, невідомих та безрідних осіб, на 2025 рік».</w:t>
      </w:r>
    </w:p>
    <w:p w:rsidR="00A60AAB" w:rsidRDefault="00A60AAB" w:rsidP="00A60A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D132E">
        <w:rPr>
          <w:rFonts w:ascii="Times New Roman" w:hAnsi="Times New Roman" w:cs="Times New Roman"/>
          <w:sz w:val="28"/>
          <w:szCs w:val="28"/>
          <w:lang w:val="ru-RU"/>
        </w:rPr>
        <w:t xml:space="preserve">Валентина ОМЕЛЬЧЕНКО – начальник відділу бухгалтерського </w:t>
      </w:r>
      <w:proofErr w:type="gramStart"/>
      <w:r w:rsidR="005D132E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="005D132E">
        <w:rPr>
          <w:rFonts w:ascii="Times New Roman" w:hAnsi="Times New Roman" w:cs="Times New Roman"/>
          <w:sz w:val="28"/>
          <w:szCs w:val="28"/>
          <w:lang w:val="ru-RU"/>
        </w:rPr>
        <w:t>іку та звіт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AAB" w:rsidRPr="006E5642" w:rsidRDefault="00A60AAB" w:rsidP="00A60A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AAB" w:rsidRPr="006E5642" w:rsidRDefault="00A60AAB" w:rsidP="00A60A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60AAB" w:rsidRDefault="00A60AAB" w:rsidP="00A60A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0AAB" w:rsidRPr="00FA7F99" w:rsidRDefault="00A60AAB" w:rsidP="00A60A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</w:t>
      </w:r>
    </w:p>
    <w:p w:rsidR="000E640F" w:rsidRDefault="000E640F" w:rsidP="000E64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D26BB"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="00ED26BB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="00ED26BB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ED26BB"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BC9" w:rsidRPr="006E5642" w:rsidRDefault="000E640F" w:rsidP="004B1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1BC9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4B1BC9"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B1BC9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="004B1BC9"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B1BC9"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4B1B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640F" w:rsidRPr="006E5642" w:rsidRDefault="000E640F" w:rsidP="000E64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E640F" w:rsidRDefault="000E640F" w:rsidP="000E64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640F" w:rsidRPr="00FA7F99" w:rsidRDefault="000E640F" w:rsidP="000E64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благоустрою території населених пунктів Носівської територіальної громадина 2025-2027 роки.</w:t>
      </w:r>
    </w:p>
    <w:p w:rsidR="009C51CB" w:rsidRDefault="009C51CB" w:rsidP="009C51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F5376"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="00AF5376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="00AF5376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F5376"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BC9" w:rsidRPr="006E5642" w:rsidRDefault="004B1BC9" w:rsidP="004B1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1CB" w:rsidRPr="006E5642" w:rsidRDefault="009C51CB" w:rsidP="009C5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C51CB" w:rsidRDefault="009C51CB" w:rsidP="009C51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1CB" w:rsidRPr="00FA7F99" w:rsidRDefault="009C51CB" w:rsidP="009C51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 управління майном комунальної власності Носівської міської територіальн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AF5376" w:rsidRDefault="00AF5376" w:rsidP="00AF537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BC9" w:rsidRPr="006E5642" w:rsidRDefault="004B1BC9" w:rsidP="004B1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5376" w:rsidRPr="006E5642" w:rsidRDefault="00AF5376" w:rsidP="00AF5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5376" w:rsidRDefault="00AF5376" w:rsidP="00AF53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CD7" w:rsidRPr="00FA7F99" w:rsidRDefault="00496CD7" w:rsidP="00AF53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ев’ять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місяців 2025 року.</w:t>
      </w:r>
    </w:p>
    <w:p w:rsidR="00146733" w:rsidRDefault="00146733" w:rsidP="0014673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6E5642" w:rsidRDefault="00146733" w:rsidP="0014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6E5642" w:rsidRDefault="00146733" w:rsidP="0014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46733" w:rsidRDefault="00146733" w:rsidP="001467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FA7F99" w:rsidRDefault="00146733" w:rsidP="001467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146733" w:rsidRDefault="00146733" w:rsidP="0014673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6E5642" w:rsidRDefault="00146733" w:rsidP="0014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6E5642" w:rsidRDefault="00146733" w:rsidP="0014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46733" w:rsidRDefault="00146733" w:rsidP="001467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FA7F99" w:rsidRDefault="00146733" w:rsidP="001467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мінімальної суми орендного платежу за нерухоме майно фізичних осіб на території Носівської міської територіальної громади на 2026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46733" w:rsidRDefault="00146733" w:rsidP="0014673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6E5642" w:rsidRDefault="00146733" w:rsidP="0014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6E5642" w:rsidRDefault="00146733" w:rsidP="00146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46733" w:rsidRDefault="00146733" w:rsidP="001467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733" w:rsidRPr="00FA7F99" w:rsidRDefault="00146733" w:rsidP="0014673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рядку передачі майна комунальної власності Носівської міської територіальн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праві узуфрукту та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пового договору узуфрукту комунального майна Носівської міської територіальної громади.</w:t>
      </w:r>
    </w:p>
    <w:p w:rsidR="00726D50" w:rsidRDefault="00726D50" w:rsidP="00726D5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6D50" w:rsidRPr="006E5642" w:rsidRDefault="00726D50" w:rsidP="00726D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6D50" w:rsidRPr="006E5642" w:rsidRDefault="00726D50" w:rsidP="00726D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26D50" w:rsidRDefault="00726D50" w:rsidP="00726D5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6D50" w:rsidRPr="00FA7F99" w:rsidRDefault="00726D50" w:rsidP="00726D5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Володьководівицької гімназії Носівської міської ради  Чернігівської області. </w:t>
      </w:r>
    </w:p>
    <w:p w:rsidR="00E36F95" w:rsidRDefault="00E36F95" w:rsidP="00E36F9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125F7"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 w:rsidR="00C125F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C125F7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6F95" w:rsidRPr="006E5642" w:rsidRDefault="00E36F95" w:rsidP="00E3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6F95" w:rsidRPr="006E5642" w:rsidRDefault="00E36F95" w:rsidP="00E3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36F95" w:rsidRDefault="00E36F95" w:rsidP="00E36F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6F95" w:rsidRPr="00FA7F99" w:rsidRDefault="00E36F95" w:rsidP="00E36F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Володьководівицької гімназії Носівської міської ради  Чернігівської області  на транспортний засіб.</w:t>
      </w:r>
    </w:p>
    <w:p w:rsidR="00A84F31" w:rsidRDefault="00A84F31" w:rsidP="00A84F3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A84F31" w:rsidRPr="006E5642" w:rsidRDefault="00A84F31" w:rsidP="00A84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F31" w:rsidRPr="006E5642" w:rsidRDefault="00A84F31" w:rsidP="00A84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84F31" w:rsidRDefault="00A84F31" w:rsidP="00A84F3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7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F31" w:rsidRPr="00FA7F99" w:rsidRDefault="00A84F31" w:rsidP="00A84F3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гімназії №3 Носівської міської ради  Чернігівської області. </w:t>
      </w:r>
    </w:p>
    <w:p w:rsidR="00AA6D82" w:rsidRDefault="00AA6D82" w:rsidP="00AA6D8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AA6D82" w:rsidRPr="006E5642" w:rsidRDefault="00AA6D82" w:rsidP="00AA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6D82" w:rsidRPr="006E5642" w:rsidRDefault="00AA6D82" w:rsidP="00AA6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A6D82" w:rsidRDefault="00AA6D82" w:rsidP="00AA6D8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6D82" w:rsidRDefault="00AA6D82" w:rsidP="00AA6D8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EA3" w:rsidRDefault="007D3EA3" w:rsidP="00AA6D8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EA3" w:rsidRPr="00FA7F99" w:rsidRDefault="007D3EA3" w:rsidP="00AA6D8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D00FF" w:rsidRPr="00796D76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796D76" w:rsidRDefault="00796D76" w:rsidP="00796D7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796D76" w:rsidRPr="006E5642" w:rsidRDefault="00796D76" w:rsidP="00796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6D76" w:rsidRPr="006E5642" w:rsidRDefault="00796D76" w:rsidP="00796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96D76" w:rsidRDefault="00796D76" w:rsidP="00796D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6D76" w:rsidRPr="00FA7F99" w:rsidRDefault="00796D76" w:rsidP="00796D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5078A9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ий центр первинної медико-санітарної допомоги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8A9" w:rsidRDefault="005078A9" w:rsidP="005078A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5078A9" w:rsidRPr="006E5642" w:rsidRDefault="005078A9" w:rsidP="00507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8A9" w:rsidRPr="006E5642" w:rsidRDefault="005078A9" w:rsidP="00507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078A9" w:rsidRDefault="005078A9" w:rsidP="005078A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8A9" w:rsidRPr="00FA7F99" w:rsidRDefault="005078A9" w:rsidP="005078A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2A4008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НП «Носівська міська лікарня імені Ф.Я. Примака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008" w:rsidRDefault="002A4008" w:rsidP="002A400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A4008" w:rsidRPr="006E5642" w:rsidRDefault="002A4008" w:rsidP="002A4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008" w:rsidRPr="006E5642" w:rsidRDefault="002A4008" w:rsidP="002A4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A4008" w:rsidRDefault="002A4008" w:rsidP="002A40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008" w:rsidRPr="00FA7F99" w:rsidRDefault="002A4008" w:rsidP="002A40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8B63CA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«Місцева пожежна охорона» Носівської міської ради.  </w:t>
      </w:r>
    </w:p>
    <w:p w:rsidR="008B63CA" w:rsidRDefault="008B63CA" w:rsidP="008B63C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3CA" w:rsidRPr="006E5642" w:rsidRDefault="008B63CA" w:rsidP="008B63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3CA" w:rsidRPr="006E5642" w:rsidRDefault="008B63CA" w:rsidP="008B63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63CA" w:rsidRDefault="008B63CA" w:rsidP="008B63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3CA" w:rsidRPr="00FA7F99" w:rsidRDefault="008B63CA" w:rsidP="008B63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17590C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права узуфрукта комунального майна для КП «Носівські теплові мережі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17590C" w:rsidRDefault="0017590C" w:rsidP="0017590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90C" w:rsidRPr="006E5642" w:rsidRDefault="0017590C" w:rsidP="00175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90C" w:rsidRPr="006E5642" w:rsidRDefault="0017590C" w:rsidP="00175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7590C" w:rsidRDefault="0017590C" w:rsidP="001759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90C" w:rsidRPr="00FA7F99" w:rsidRDefault="0017590C" w:rsidP="001759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17590C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 КП «Носівські теплові мережі» Носівської міської ради  (модульна котельня).</w:t>
      </w:r>
    </w:p>
    <w:p w:rsidR="0017590C" w:rsidRDefault="0017590C" w:rsidP="0017590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90C" w:rsidRPr="006E5642" w:rsidRDefault="0017590C" w:rsidP="00175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90C" w:rsidRPr="006E5642" w:rsidRDefault="0017590C" w:rsidP="00175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7590C" w:rsidRDefault="0017590C" w:rsidP="001759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90C" w:rsidRPr="00FA7F99" w:rsidRDefault="0017590C" w:rsidP="001759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79714B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становлення права узуфрукта комунального майна для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79714B" w:rsidRDefault="0079714B" w:rsidP="007971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714B" w:rsidRPr="006E5642" w:rsidRDefault="0079714B" w:rsidP="0079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714B" w:rsidRPr="006E5642" w:rsidRDefault="0079714B" w:rsidP="007971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9714B" w:rsidRDefault="0079714B" w:rsidP="0079714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714B" w:rsidRPr="00FA7F99" w:rsidRDefault="0079714B" w:rsidP="0079714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0A4ECA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КНП «Носівський центр первинної медико-санітарної допомоги» Носівської міської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на списання з балансу житлового будинку у якому приватизоване житло.</w:t>
      </w:r>
    </w:p>
    <w:p w:rsidR="000A4ECA" w:rsidRDefault="000A4ECA" w:rsidP="000A4EC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ECA" w:rsidRPr="006E5642" w:rsidRDefault="000A4ECA" w:rsidP="000A4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ECA" w:rsidRPr="006E5642" w:rsidRDefault="000A4ECA" w:rsidP="000A4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A4ECA" w:rsidRDefault="000A4ECA" w:rsidP="000A4E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ECA" w:rsidRPr="00FA7F99" w:rsidRDefault="000A4ECA" w:rsidP="000A4E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696A47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погодження продовження дії договору оренди комунального майна.</w:t>
      </w:r>
    </w:p>
    <w:p w:rsidR="00696A47" w:rsidRDefault="00696A47" w:rsidP="00696A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A47" w:rsidRPr="006E5642" w:rsidRDefault="00696A47" w:rsidP="00696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A47" w:rsidRPr="006E5642" w:rsidRDefault="00696A47" w:rsidP="00696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6A47" w:rsidRDefault="00696A47" w:rsidP="00696A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A47" w:rsidRPr="00FA7F99" w:rsidRDefault="00696A47" w:rsidP="00696A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3B5106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ка – Комунальник» на розробл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 комунальної власності. </w:t>
      </w:r>
    </w:p>
    <w:p w:rsidR="003B5106" w:rsidRDefault="003B5106" w:rsidP="003B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5106" w:rsidRPr="006E5642" w:rsidRDefault="003B5106" w:rsidP="003B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5106" w:rsidRPr="006E5642" w:rsidRDefault="003B5106" w:rsidP="003B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B5106" w:rsidRDefault="003B5106" w:rsidP="003B51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5106" w:rsidRPr="00FA7F99" w:rsidRDefault="003B5106" w:rsidP="003B51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2152C8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на забудову земельної ділянки. </w:t>
      </w:r>
    </w:p>
    <w:p w:rsidR="002152C8" w:rsidRDefault="002152C8" w:rsidP="002152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2C8" w:rsidRPr="006E5642" w:rsidRDefault="002152C8" w:rsidP="002152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2C8" w:rsidRPr="006E5642" w:rsidRDefault="002152C8" w:rsidP="002152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152C8" w:rsidRDefault="002152C8" w:rsidP="002152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2C8" w:rsidRPr="00FA7F99" w:rsidRDefault="002152C8" w:rsidP="002152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Pr="000D513D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Остапенко Людмилі Василівні. </w:t>
      </w:r>
    </w:p>
    <w:p w:rsidR="000D513D" w:rsidRDefault="000D513D" w:rsidP="000D5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13D" w:rsidRPr="006E5642" w:rsidRDefault="000D513D" w:rsidP="000D5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13D" w:rsidRPr="006E5642" w:rsidRDefault="000D513D" w:rsidP="000D5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D513D" w:rsidRDefault="000D513D" w:rsidP="000D51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13D" w:rsidRPr="00FA7F99" w:rsidRDefault="000D513D" w:rsidP="000D51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 </w:t>
      </w:r>
    </w:p>
    <w:p w:rsidR="0016333B" w:rsidRDefault="0016333B" w:rsidP="00163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33B" w:rsidRPr="006E5642" w:rsidRDefault="0016333B" w:rsidP="00163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33B" w:rsidRPr="006E5642" w:rsidRDefault="0016333B" w:rsidP="00163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6333B" w:rsidRDefault="0016333B" w:rsidP="0016333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33B" w:rsidRPr="00FA7F99" w:rsidRDefault="0016333B" w:rsidP="0016333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DA0DDF" w:rsidRDefault="00DA0DDF" w:rsidP="00DA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DDF" w:rsidRPr="006E5642" w:rsidRDefault="00DA0DDF" w:rsidP="00DA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DDF" w:rsidRPr="006E5642" w:rsidRDefault="00DA0DDF" w:rsidP="00DA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A0DDF" w:rsidRDefault="00DA0DDF" w:rsidP="00DA0D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DDF" w:rsidRPr="00FA7F99" w:rsidRDefault="00DA0DDF" w:rsidP="00DA0D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ної ділянки  в с. Яблунівка Ніжинського району Чернігівської  області.</w:t>
      </w:r>
    </w:p>
    <w:p w:rsidR="00DA0DDF" w:rsidRDefault="00DA0DDF" w:rsidP="00DA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DDF" w:rsidRPr="006E5642" w:rsidRDefault="00DA0DDF" w:rsidP="00DA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DDF" w:rsidRPr="006E5642" w:rsidRDefault="00DA0DDF" w:rsidP="00DA0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A0DDF" w:rsidRDefault="00DA0DDF" w:rsidP="00DA0D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DDF" w:rsidRPr="00FA7F99" w:rsidRDefault="00DA0DDF" w:rsidP="00DA0D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 яких буде продано на умовах аукціону.</w:t>
      </w:r>
    </w:p>
    <w:p w:rsidR="00DC77E4" w:rsidRDefault="00DC77E4" w:rsidP="00DC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77E4" w:rsidRPr="006E5642" w:rsidRDefault="00DC77E4" w:rsidP="00DC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77E4" w:rsidRPr="006E5642" w:rsidRDefault="00DC77E4" w:rsidP="00DC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C77E4" w:rsidRDefault="00DC77E4" w:rsidP="00DC77E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77E4" w:rsidRPr="00FA7F99" w:rsidRDefault="00DC77E4" w:rsidP="00DC77E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Лисенко Людмилі Василівні. </w:t>
      </w:r>
    </w:p>
    <w:p w:rsidR="00731E6A" w:rsidRDefault="00731E6A" w:rsidP="00731E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1E6A" w:rsidRPr="006E5642" w:rsidRDefault="00731E6A" w:rsidP="00731E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1E6A" w:rsidRPr="006E5642" w:rsidRDefault="00731E6A" w:rsidP="00731E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31E6A" w:rsidRDefault="00731E6A" w:rsidP="00731E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1E6A" w:rsidRPr="00FA7F99" w:rsidRDefault="00731E6A" w:rsidP="00731E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ривенку Михайлу Кузьмовичу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285356" w:rsidRDefault="00285356" w:rsidP="00285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356" w:rsidRPr="006E5642" w:rsidRDefault="00285356" w:rsidP="00285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356" w:rsidRPr="006E5642" w:rsidRDefault="00285356" w:rsidP="00285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85356" w:rsidRDefault="00285356" w:rsidP="002853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356" w:rsidRPr="00FA7F99" w:rsidRDefault="00285356" w:rsidP="002853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Навроцькому Михайлу Юхимовичу та Коваленко Єлизаветі Пет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0E2845" w:rsidRDefault="000E2845" w:rsidP="000E2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845" w:rsidRPr="006E5642" w:rsidRDefault="000E2845" w:rsidP="000E2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845" w:rsidRPr="006E5642" w:rsidRDefault="000E2845" w:rsidP="000E28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E2845" w:rsidRDefault="000E2845" w:rsidP="000E28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42D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845" w:rsidRPr="00FA7F99" w:rsidRDefault="000E2845" w:rsidP="000E28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зуренко Людмилі Васил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BB6720" w:rsidRDefault="00BB6720" w:rsidP="00BB6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6720" w:rsidRPr="006E5642" w:rsidRDefault="00BB6720" w:rsidP="00BB6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6720" w:rsidRPr="006E5642" w:rsidRDefault="00BB6720" w:rsidP="00BB6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B6720" w:rsidRDefault="00BB6720" w:rsidP="00BB672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6720" w:rsidRPr="00FA7F99" w:rsidRDefault="00BB6720" w:rsidP="00BB672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упруну Анатолію Антоновичу та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нчук Любові Анто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F75341" w:rsidRDefault="00F75341" w:rsidP="00F75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5341" w:rsidRPr="006E5642" w:rsidRDefault="00F75341" w:rsidP="00F75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5341" w:rsidRPr="006E5642" w:rsidRDefault="00F75341" w:rsidP="00F75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75341" w:rsidRDefault="00F75341" w:rsidP="00F753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5341" w:rsidRPr="00FA7F99" w:rsidRDefault="00F75341" w:rsidP="00F753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єлан Надії Іван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11E6A" w:rsidRDefault="00A11E6A" w:rsidP="00A11E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E6A" w:rsidRPr="006E5642" w:rsidRDefault="00A11E6A" w:rsidP="00A11E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E6A" w:rsidRPr="006E5642" w:rsidRDefault="00A11E6A" w:rsidP="00A11E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11E6A" w:rsidRDefault="00A11E6A" w:rsidP="00A11E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0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E6A" w:rsidRPr="00FA7F99" w:rsidRDefault="00A11E6A" w:rsidP="00A11E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затвердження Просі Валерію Іван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481A2E" w:rsidRDefault="00481A2E" w:rsidP="00481A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A2E" w:rsidRPr="006E5642" w:rsidRDefault="00481A2E" w:rsidP="00481A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A2E" w:rsidRPr="006E5642" w:rsidRDefault="00481A2E" w:rsidP="00481A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1A2E" w:rsidRDefault="00481A2E" w:rsidP="00481A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A2E" w:rsidRPr="00FA7F99" w:rsidRDefault="00481A2E" w:rsidP="00481A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затвердження Римаренко Ользі Олександр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3816E6" w:rsidRDefault="003816E6" w:rsidP="00381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6E6" w:rsidRPr="006E5642" w:rsidRDefault="003816E6" w:rsidP="00381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6E6" w:rsidRPr="006E5642" w:rsidRDefault="003816E6" w:rsidP="00381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816E6" w:rsidRDefault="003816E6" w:rsidP="003816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2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6E6" w:rsidRPr="00FA7F99" w:rsidRDefault="003816E6" w:rsidP="003816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.</w:t>
      </w:r>
    </w:p>
    <w:p w:rsidR="00773D31" w:rsidRDefault="00773D31" w:rsidP="00773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D31" w:rsidRPr="006E5642" w:rsidRDefault="00773D31" w:rsidP="00773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D31" w:rsidRPr="006E5642" w:rsidRDefault="00773D31" w:rsidP="00773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73D31" w:rsidRDefault="00773D31" w:rsidP="00773D3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D31" w:rsidRPr="00FA7F99" w:rsidRDefault="00773D31" w:rsidP="00773D3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 </w:t>
      </w:r>
    </w:p>
    <w:p w:rsidR="008447D5" w:rsidRDefault="008447D5" w:rsidP="00844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7D5" w:rsidRPr="006E5642" w:rsidRDefault="008447D5" w:rsidP="00844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7D5" w:rsidRPr="006E5642" w:rsidRDefault="008447D5" w:rsidP="00844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447D5" w:rsidRDefault="008447D5" w:rsidP="008447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4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7D5" w:rsidRPr="00FA7F99" w:rsidRDefault="008447D5" w:rsidP="008447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Денису Олеговичу.</w:t>
      </w:r>
    </w:p>
    <w:p w:rsidR="00B81EAA" w:rsidRDefault="00B81EAA" w:rsidP="00B81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6E5642" w:rsidRDefault="00B81EAA" w:rsidP="00B81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6E5642" w:rsidRDefault="00B81EAA" w:rsidP="00B81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81EAA" w:rsidRDefault="00B81EAA" w:rsidP="00B81E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FA7F99" w:rsidRDefault="00B81EAA" w:rsidP="00B81E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а нерухомого майна до Переліку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оренду без проведення аукціону.</w:t>
      </w:r>
    </w:p>
    <w:p w:rsidR="00B81EAA" w:rsidRDefault="00B81EAA" w:rsidP="00B81E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6E5642" w:rsidRDefault="00B81EAA" w:rsidP="00B81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6E5642" w:rsidRDefault="00B81EAA" w:rsidP="00B81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81EAA" w:rsidRDefault="00B81EAA" w:rsidP="00B81E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6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FA7F99" w:rsidRDefault="00B81EAA" w:rsidP="00B81E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>Про включення об’єкта нерухомого майна до Переліку другого типу та надання згоди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ідділу культури і туризму Носівської міської ради на передачу в оренду майна без  проведення аукціону. </w:t>
      </w:r>
    </w:p>
    <w:p w:rsidR="00B81EAA" w:rsidRDefault="00B81EAA" w:rsidP="00B81EA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6E5642" w:rsidRDefault="00B81EAA" w:rsidP="00B81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6E5642" w:rsidRDefault="00B81EAA" w:rsidP="00B81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81EAA" w:rsidRDefault="00B81EAA" w:rsidP="00B81E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CC7D1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EAA" w:rsidRPr="00FA7F99" w:rsidRDefault="00B81EAA" w:rsidP="00B81E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1EAA" w:rsidRPr="00FA7F99" w:rsidRDefault="00B81EAA" w:rsidP="00B81E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0FF" w:rsidRDefault="007D00FF" w:rsidP="007D00FF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F9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FA7F9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A7F99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омунального підприємства «Носівка-Комунальник» Носівської міської ради  на 2023-2025 роки.</w:t>
      </w:r>
    </w:p>
    <w:p w:rsidR="00CC7D1B" w:rsidRDefault="00CC7D1B" w:rsidP="00CC7D1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D1B" w:rsidRPr="006E5642" w:rsidRDefault="00CC7D1B" w:rsidP="00CC7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D1B" w:rsidRPr="006E5642" w:rsidRDefault="00CC7D1B" w:rsidP="00CC7D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Pr="00570F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C7D1B" w:rsidRDefault="00CC7D1B" w:rsidP="00CC7D1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C7D1B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D1B" w:rsidRPr="00FA7F99" w:rsidRDefault="00CC7D1B" w:rsidP="00CC7D1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сімдесят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10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Альона КРАТКО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B7" w:rsidRDefault="00DD23B7">
      <w:pPr>
        <w:spacing w:after="0" w:line="240" w:lineRule="auto"/>
      </w:pPr>
      <w:r>
        <w:separator/>
      </w:r>
    </w:p>
  </w:endnote>
  <w:endnote w:type="continuationSeparator" w:id="0">
    <w:p w:rsidR="00DD23B7" w:rsidRDefault="00DD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B7" w:rsidRDefault="00DD23B7">
      <w:pPr>
        <w:spacing w:after="0" w:line="240" w:lineRule="auto"/>
      </w:pPr>
      <w:r>
        <w:separator/>
      </w:r>
    </w:p>
  </w:footnote>
  <w:footnote w:type="continuationSeparator" w:id="0">
    <w:p w:rsidR="00DD23B7" w:rsidRDefault="00DD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24C2"/>
    <w:multiLevelType w:val="hybridMultilevel"/>
    <w:tmpl w:val="D46A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5275"/>
    <w:multiLevelType w:val="hybridMultilevel"/>
    <w:tmpl w:val="40D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1"/>
  </w:num>
  <w:num w:numId="5">
    <w:abstractNumId w:val="12"/>
  </w:num>
  <w:num w:numId="6">
    <w:abstractNumId w:val="1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2"/>
  </w:num>
  <w:num w:numId="12">
    <w:abstractNumId w:val="23"/>
  </w:num>
  <w:num w:numId="13">
    <w:abstractNumId w:val="14"/>
  </w:num>
  <w:num w:numId="14">
    <w:abstractNumId w:val="9"/>
  </w:num>
  <w:num w:numId="15">
    <w:abstractNumId w:val="16"/>
  </w:num>
  <w:num w:numId="16">
    <w:abstractNumId w:val="19"/>
  </w:num>
  <w:num w:numId="17">
    <w:abstractNumId w:val="11"/>
  </w:num>
  <w:num w:numId="18">
    <w:abstractNumId w:val="0"/>
  </w:num>
  <w:num w:numId="19">
    <w:abstractNumId w:val="15"/>
  </w:num>
  <w:num w:numId="20">
    <w:abstractNumId w:val="24"/>
  </w:num>
  <w:num w:numId="21">
    <w:abstractNumId w:val="6"/>
  </w:num>
  <w:num w:numId="22">
    <w:abstractNumId w:val="13"/>
  </w:num>
  <w:num w:numId="23">
    <w:abstractNumId w:val="4"/>
  </w:num>
  <w:num w:numId="24">
    <w:abstractNumId w:val="8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0CD6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6831"/>
    <w:rsid w:val="0002691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57588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61A"/>
    <w:rsid w:val="000B2EBB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F07"/>
    <w:rsid w:val="001853A7"/>
    <w:rsid w:val="0018643E"/>
    <w:rsid w:val="00186555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510C"/>
    <w:rsid w:val="001A6B3E"/>
    <w:rsid w:val="001A77CB"/>
    <w:rsid w:val="001A792F"/>
    <w:rsid w:val="001A7B1D"/>
    <w:rsid w:val="001B077E"/>
    <w:rsid w:val="001B1922"/>
    <w:rsid w:val="001B1E33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E80"/>
    <w:rsid w:val="001D0F23"/>
    <w:rsid w:val="001D269F"/>
    <w:rsid w:val="001D3589"/>
    <w:rsid w:val="001D3757"/>
    <w:rsid w:val="001D39BE"/>
    <w:rsid w:val="001D453C"/>
    <w:rsid w:val="001D47EC"/>
    <w:rsid w:val="001D5924"/>
    <w:rsid w:val="001D5DF7"/>
    <w:rsid w:val="001D722C"/>
    <w:rsid w:val="001D729D"/>
    <w:rsid w:val="001D7C55"/>
    <w:rsid w:val="001D7F3F"/>
    <w:rsid w:val="001E1858"/>
    <w:rsid w:val="001E385C"/>
    <w:rsid w:val="001E4CDA"/>
    <w:rsid w:val="001E6638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9F1"/>
    <w:rsid w:val="001F410A"/>
    <w:rsid w:val="001F449D"/>
    <w:rsid w:val="001F485C"/>
    <w:rsid w:val="001F51CB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1AAD"/>
    <w:rsid w:val="0022342B"/>
    <w:rsid w:val="002235F5"/>
    <w:rsid w:val="00224527"/>
    <w:rsid w:val="00224AF1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41CE"/>
    <w:rsid w:val="002344B6"/>
    <w:rsid w:val="002344C8"/>
    <w:rsid w:val="0023494E"/>
    <w:rsid w:val="00235847"/>
    <w:rsid w:val="00235FAC"/>
    <w:rsid w:val="002368DE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65EF"/>
    <w:rsid w:val="002B7A00"/>
    <w:rsid w:val="002C082B"/>
    <w:rsid w:val="002C1CBF"/>
    <w:rsid w:val="002C2BB4"/>
    <w:rsid w:val="002C30DC"/>
    <w:rsid w:val="002C3D61"/>
    <w:rsid w:val="002C6351"/>
    <w:rsid w:val="002D013C"/>
    <w:rsid w:val="002D1474"/>
    <w:rsid w:val="002D163B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6C40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305F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16E6"/>
    <w:rsid w:val="00382145"/>
    <w:rsid w:val="00382ED5"/>
    <w:rsid w:val="0038406D"/>
    <w:rsid w:val="00384CE9"/>
    <w:rsid w:val="0038504E"/>
    <w:rsid w:val="00385293"/>
    <w:rsid w:val="00385EDF"/>
    <w:rsid w:val="003909D9"/>
    <w:rsid w:val="00390AC4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BB"/>
    <w:rsid w:val="00396D96"/>
    <w:rsid w:val="003A0850"/>
    <w:rsid w:val="003A1646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79D"/>
    <w:rsid w:val="003B5106"/>
    <w:rsid w:val="003B5AAA"/>
    <w:rsid w:val="003B7685"/>
    <w:rsid w:val="003C03AF"/>
    <w:rsid w:val="003C108F"/>
    <w:rsid w:val="003C1104"/>
    <w:rsid w:val="003C1720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4F"/>
    <w:rsid w:val="004231D0"/>
    <w:rsid w:val="00424A40"/>
    <w:rsid w:val="00425A6E"/>
    <w:rsid w:val="00426149"/>
    <w:rsid w:val="004267A4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6017"/>
    <w:rsid w:val="004460B5"/>
    <w:rsid w:val="004470A3"/>
    <w:rsid w:val="0044753B"/>
    <w:rsid w:val="00447976"/>
    <w:rsid w:val="004501EA"/>
    <w:rsid w:val="00450501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1A2E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96CD7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40DD"/>
    <w:rsid w:val="00505CA9"/>
    <w:rsid w:val="00505DC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ED5"/>
    <w:rsid w:val="00567446"/>
    <w:rsid w:val="0056793B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37FD"/>
    <w:rsid w:val="005A5F29"/>
    <w:rsid w:val="005A7DB7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132E"/>
    <w:rsid w:val="005D305C"/>
    <w:rsid w:val="005D3E0E"/>
    <w:rsid w:val="005D50A4"/>
    <w:rsid w:val="005D514B"/>
    <w:rsid w:val="005D5C38"/>
    <w:rsid w:val="005D671E"/>
    <w:rsid w:val="005D77E2"/>
    <w:rsid w:val="005E1160"/>
    <w:rsid w:val="005E1BC3"/>
    <w:rsid w:val="005E1F2D"/>
    <w:rsid w:val="005E2385"/>
    <w:rsid w:val="005E3572"/>
    <w:rsid w:val="005E440E"/>
    <w:rsid w:val="005E63A5"/>
    <w:rsid w:val="005E77FF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1D3D"/>
    <w:rsid w:val="00623F58"/>
    <w:rsid w:val="0062587A"/>
    <w:rsid w:val="0062589C"/>
    <w:rsid w:val="006260F7"/>
    <w:rsid w:val="00626A48"/>
    <w:rsid w:val="00626C80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121E"/>
    <w:rsid w:val="006912E1"/>
    <w:rsid w:val="006913AC"/>
    <w:rsid w:val="0069282B"/>
    <w:rsid w:val="00692C28"/>
    <w:rsid w:val="00692C85"/>
    <w:rsid w:val="00693484"/>
    <w:rsid w:val="006938F9"/>
    <w:rsid w:val="00694446"/>
    <w:rsid w:val="00696A47"/>
    <w:rsid w:val="00696B5E"/>
    <w:rsid w:val="00696F65"/>
    <w:rsid w:val="00697AB5"/>
    <w:rsid w:val="00697AF8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6D50"/>
    <w:rsid w:val="007270F3"/>
    <w:rsid w:val="00730D2F"/>
    <w:rsid w:val="00731BF9"/>
    <w:rsid w:val="00731E6A"/>
    <w:rsid w:val="00732BDC"/>
    <w:rsid w:val="007340C1"/>
    <w:rsid w:val="0073419C"/>
    <w:rsid w:val="007343FD"/>
    <w:rsid w:val="00734CAA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09C"/>
    <w:rsid w:val="00761704"/>
    <w:rsid w:val="00761D7C"/>
    <w:rsid w:val="00763B04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7134"/>
    <w:rsid w:val="00777181"/>
    <w:rsid w:val="007809D0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D69"/>
    <w:rsid w:val="007A328A"/>
    <w:rsid w:val="007A626D"/>
    <w:rsid w:val="007A73A9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DAE"/>
    <w:rsid w:val="007C79E3"/>
    <w:rsid w:val="007D00FF"/>
    <w:rsid w:val="007D0AA5"/>
    <w:rsid w:val="007D14CA"/>
    <w:rsid w:val="007D1A6F"/>
    <w:rsid w:val="007D27AF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7D5"/>
    <w:rsid w:val="00844B44"/>
    <w:rsid w:val="008459AF"/>
    <w:rsid w:val="008473A9"/>
    <w:rsid w:val="0084762F"/>
    <w:rsid w:val="008505ED"/>
    <w:rsid w:val="00850DAA"/>
    <w:rsid w:val="00851229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6D8"/>
    <w:rsid w:val="00877ACD"/>
    <w:rsid w:val="00880E6A"/>
    <w:rsid w:val="008828B2"/>
    <w:rsid w:val="008842ED"/>
    <w:rsid w:val="00884B87"/>
    <w:rsid w:val="0088692B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36CE"/>
    <w:rsid w:val="0095461C"/>
    <w:rsid w:val="0095554E"/>
    <w:rsid w:val="00956A5C"/>
    <w:rsid w:val="00957BDD"/>
    <w:rsid w:val="00957DBB"/>
    <w:rsid w:val="009600A9"/>
    <w:rsid w:val="009609F4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CFB"/>
    <w:rsid w:val="00977A61"/>
    <w:rsid w:val="0098120F"/>
    <w:rsid w:val="00984480"/>
    <w:rsid w:val="00985671"/>
    <w:rsid w:val="00986289"/>
    <w:rsid w:val="009865B9"/>
    <w:rsid w:val="00986806"/>
    <w:rsid w:val="009902C4"/>
    <w:rsid w:val="009903E7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712E"/>
    <w:rsid w:val="009B0533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51CB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3A6C"/>
    <w:rsid w:val="009D453B"/>
    <w:rsid w:val="009D47D1"/>
    <w:rsid w:val="009D49E7"/>
    <w:rsid w:val="009D511E"/>
    <w:rsid w:val="009D5E78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428E"/>
    <w:rsid w:val="00A04626"/>
    <w:rsid w:val="00A04DCB"/>
    <w:rsid w:val="00A050E9"/>
    <w:rsid w:val="00A0643D"/>
    <w:rsid w:val="00A068E7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36C8"/>
    <w:rsid w:val="00A6521A"/>
    <w:rsid w:val="00A660A3"/>
    <w:rsid w:val="00A669E3"/>
    <w:rsid w:val="00A67605"/>
    <w:rsid w:val="00A704DD"/>
    <w:rsid w:val="00A718F5"/>
    <w:rsid w:val="00A721F7"/>
    <w:rsid w:val="00A7345D"/>
    <w:rsid w:val="00A73492"/>
    <w:rsid w:val="00A74501"/>
    <w:rsid w:val="00A74B8D"/>
    <w:rsid w:val="00A77CCE"/>
    <w:rsid w:val="00A77D1F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C7"/>
    <w:rsid w:val="00B25A56"/>
    <w:rsid w:val="00B25D69"/>
    <w:rsid w:val="00B2611F"/>
    <w:rsid w:val="00B266E2"/>
    <w:rsid w:val="00B26AFD"/>
    <w:rsid w:val="00B300D4"/>
    <w:rsid w:val="00B3213F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71C"/>
    <w:rsid w:val="00B47C2B"/>
    <w:rsid w:val="00B47C94"/>
    <w:rsid w:val="00B47E5F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294A"/>
    <w:rsid w:val="00B650B5"/>
    <w:rsid w:val="00B663DA"/>
    <w:rsid w:val="00B66D03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6720"/>
    <w:rsid w:val="00BB6DDC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2"/>
    <w:rsid w:val="00BD71E6"/>
    <w:rsid w:val="00BD71F8"/>
    <w:rsid w:val="00BE08FB"/>
    <w:rsid w:val="00BE0C1D"/>
    <w:rsid w:val="00BE13F3"/>
    <w:rsid w:val="00BE2990"/>
    <w:rsid w:val="00BE309F"/>
    <w:rsid w:val="00BE362C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FCD"/>
    <w:rsid w:val="00C81288"/>
    <w:rsid w:val="00C82641"/>
    <w:rsid w:val="00C829C3"/>
    <w:rsid w:val="00C82DA0"/>
    <w:rsid w:val="00C838E2"/>
    <w:rsid w:val="00C84A65"/>
    <w:rsid w:val="00C84A9E"/>
    <w:rsid w:val="00C855F4"/>
    <w:rsid w:val="00C86754"/>
    <w:rsid w:val="00C8711A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6F72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D1B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20975"/>
    <w:rsid w:val="00D2205F"/>
    <w:rsid w:val="00D236B3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60478"/>
    <w:rsid w:val="00D6201B"/>
    <w:rsid w:val="00D6228D"/>
    <w:rsid w:val="00D63F80"/>
    <w:rsid w:val="00D6591B"/>
    <w:rsid w:val="00D66EA1"/>
    <w:rsid w:val="00D67EF3"/>
    <w:rsid w:val="00D702EE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4D93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A0DDF"/>
    <w:rsid w:val="00DA15CC"/>
    <w:rsid w:val="00DA1842"/>
    <w:rsid w:val="00DA1D06"/>
    <w:rsid w:val="00DA39F7"/>
    <w:rsid w:val="00DA3ACE"/>
    <w:rsid w:val="00DA3ADF"/>
    <w:rsid w:val="00DA4566"/>
    <w:rsid w:val="00DA48D7"/>
    <w:rsid w:val="00DA5CB0"/>
    <w:rsid w:val="00DA7DA9"/>
    <w:rsid w:val="00DB0F2B"/>
    <w:rsid w:val="00DB1024"/>
    <w:rsid w:val="00DB179C"/>
    <w:rsid w:val="00DB1F34"/>
    <w:rsid w:val="00DB258E"/>
    <w:rsid w:val="00DB2B5F"/>
    <w:rsid w:val="00DB4178"/>
    <w:rsid w:val="00DB508B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71C"/>
    <w:rsid w:val="00DD581F"/>
    <w:rsid w:val="00DD5D54"/>
    <w:rsid w:val="00DD5E30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10"/>
    <w:rsid w:val="00DF11FE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728F"/>
    <w:rsid w:val="00E279B8"/>
    <w:rsid w:val="00E30CEB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E1E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0E29"/>
    <w:rsid w:val="00F12F7D"/>
    <w:rsid w:val="00F160B9"/>
    <w:rsid w:val="00F204AD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106D"/>
    <w:rsid w:val="00F61495"/>
    <w:rsid w:val="00F6186B"/>
    <w:rsid w:val="00F6195B"/>
    <w:rsid w:val="00F63129"/>
    <w:rsid w:val="00F63900"/>
    <w:rsid w:val="00F63A0B"/>
    <w:rsid w:val="00F63D48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CB7"/>
    <w:rsid w:val="00F75341"/>
    <w:rsid w:val="00F758F8"/>
    <w:rsid w:val="00F76B31"/>
    <w:rsid w:val="00F804A7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0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0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BF9-A895-45DA-864E-A53C319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1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77</cp:revision>
  <cp:lastPrinted>2025-12-01T13:24:00Z</cp:lastPrinted>
  <dcterms:created xsi:type="dcterms:W3CDTF">2025-11-28T07:38:00Z</dcterms:created>
  <dcterms:modified xsi:type="dcterms:W3CDTF">2025-12-01T13:31:00Z</dcterms:modified>
</cp:coreProperties>
</file>